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Twitter Set 38</w:t>
      </w:r>
    </w:p>
    <w:p>
      <w:r>
        <w:t>Question 1: How many users have 1 follower? Return the count as user_count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2: Find the most influential user based on eign vector centrality, considering 'FOLLOWS' relationship, return user's name as 'user_name' and user's centrality value as 'centrality_score'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3: How many users have non zero followers? Return the count as 'user_count'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4: What is the most common import method used in the twitter database? Return it under the column 'method'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5: How many users have zero or undefined followers? Return the count as 'count'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6: Find the 5 most influential tweets in terms of eign vector centrality by considering the REPLY_TO and RETWEETS relationships, return tweet id as 'tid' and tweet's centrality value as 'centrality'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7: Identify the most influential user(s) on Twitter (extent of how influential a user is, is directly proportional to how many tweets they post,'POSTS', and how many hashtags the tweets contain,'TAGS'). Return the user name as userName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8: Identify a tweet that has propagated widely through the network, connecting with a diverse set of users and hashtags through MENTIONS, RETWEETS and TAGS. (Hint: the tweet will have the highest number of incoming edges of MENTIONS, RETWEETS and TAGS). Return the tweet id as 'ViralTweet'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9: List the distinct hashtags, as the column name 'tag', for the tweet containing the text 'scala'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10: List 5 users in alphabetical order belonging to the largest weakly connected component in terms of size for 'FOLLOWS' relationship between users. Return user name as 'UserName' and component id as 'WccId'.</w:t>
      </w:r>
    </w:p>
    <w:p>
      <w:r>
        <w:t xml:space="preserve">Enter answer query as text: </w:t>
      </w:r>
    </w:p>
    <w:p>
      <w:r>
        <w:t xml:space="preserve">Screenshot of query output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